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395F33" w:rsidRDefault="00395F33" w:rsidP="00BE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33">
        <w:rPr>
          <w:rFonts w:ascii="Times New Roman" w:hAnsi="Times New Roman" w:cs="Times New Roman"/>
          <w:sz w:val="28"/>
          <w:szCs w:val="28"/>
        </w:rPr>
        <w:t>п</w:t>
      </w:r>
      <w:r w:rsidRPr="00395F33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города Смоленска от 30.01.2012 № 119-ад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5F33">
        <w:rPr>
          <w:rFonts w:ascii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Администрации города Смоленска по предоставлению муниципальной услу</w:t>
      </w:r>
      <w:r>
        <w:rPr>
          <w:rFonts w:ascii="Times New Roman" w:hAnsi="Times New Roman" w:cs="Times New Roman"/>
          <w:sz w:val="28"/>
          <w:szCs w:val="28"/>
          <w:lang w:eastAsia="ru-RU"/>
        </w:rPr>
        <w:t>г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5F33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порядке предоставления жилищно-коммунальных услуг населению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61" w:rsidRPr="00EC024D" w:rsidRDefault="00BE6E61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1F21F6">
      <w:headerReference w:type="default" r:id="rId7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33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95F33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BE6E61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6540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DB49-7805-4FA0-8290-107429D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5</cp:revision>
  <dcterms:created xsi:type="dcterms:W3CDTF">2017-02-21T12:46:00Z</dcterms:created>
  <dcterms:modified xsi:type="dcterms:W3CDTF">2024-02-19T07:57:00Z</dcterms:modified>
</cp:coreProperties>
</file>